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7D" w:rsidRPr="00CD3AC9" w:rsidRDefault="001F7C67" w:rsidP="002F6E7D">
      <w:pPr>
        <w:jc w:val="right"/>
        <w:rPr>
          <w:b/>
        </w:rPr>
      </w:pPr>
      <w:bookmarkStart w:id="0" w:name="_GoBack"/>
      <w:bookmarkEnd w:id="0"/>
      <w:r w:rsidRPr="00CD3AC9">
        <w:rPr>
          <w:b/>
        </w:rPr>
        <w:t>Генеральному</w:t>
      </w:r>
      <w:r w:rsidR="002F6E7D" w:rsidRPr="00CD3AC9">
        <w:rPr>
          <w:b/>
        </w:rPr>
        <w:t xml:space="preserve"> директор</w:t>
      </w:r>
      <w:r w:rsidRPr="00CD3AC9">
        <w:rPr>
          <w:b/>
        </w:rPr>
        <w:t>у</w:t>
      </w:r>
      <w:r w:rsidR="002F6E7D" w:rsidRPr="00CD3AC9">
        <w:rPr>
          <w:b/>
        </w:rPr>
        <w:t xml:space="preserve"> </w:t>
      </w:r>
    </w:p>
    <w:p w:rsidR="002F6E7D" w:rsidRPr="00CD3AC9" w:rsidRDefault="001F7C67" w:rsidP="002F6E7D">
      <w:pPr>
        <w:jc w:val="right"/>
        <w:rPr>
          <w:b/>
        </w:rPr>
      </w:pPr>
      <w:r w:rsidRPr="00CD3AC9">
        <w:rPr>
          <w:b/>
        </w:rPr>
        <w:t xml:space="preserve">            </w:t>
      </w:r>
      <w:r w:rsidR="001F663C" w:rsidRPr="00CD3AC9">
        <w:rPr>
          <w:b/>
        </w:rPr>
        <w:t>ООО «Ватт-</w:t>
      </w:r>
      <w:r w:rsidR="002F6E7D" w:rsidRPr="00CD3AC9">
        <w:rPr>
          <w:b/>
        </w:rPr>
        <w:t>Электросбыт»</w:t>
      </w:r>
    </w:p>
    <w:p w:rsidR="002F6E7D" w:rsidRPr="00CD3AC9" w:rsidRDefault="001F7C67" w:rsidP="002F6E7D">
      <w:pPr>
        <w:jc w:val="right"/>
        <w:rPr>
          <w:b/>
        </w:rPr>
      </w:pPr>
      <w:r w:rsidRPr="00CD3AC9">
        <w:rPr>
          <w:b/>
        </w:rPr>
        <w:t>И.А</w:t>
      </w:r>
      <w:r w:rsidR="00942B21" w:rsidRPr="00CD3AC9">
        <w:rPr>
          <w:b/>
        </w:rPr>
        <w:t>. М</w:t>
      </w:r>
      <w:r w:rsidRPr="00CD3AC9">
        <w:rPr>
          <w:b/>
        </w:rPr>
        <w:t>едведевой</w:t>
      </w:r>
    </w:p>
    <w:p w:rsidR="002F6E7D" w:rsidRPr="00CD3AC9" w:rsidRDefault="002F6E7D" w:rsidP="002F6E7D">
      <w:pPr>
        <w:jc w:val="right"/>
        <w:rPr>
          <w:b/>
        </w:rPr>
      </w:pPr>
    </w:p>
    <w:p w:rsidR="00B14334" w:rsidRPr="00CD3AC9" w:rsidRDefault="00B14334" w:rsidP="00B14334">
      <w:pPr>
        <w:jc w:val="right"/>
        <w:rPr>
          <w:b/>
        </w:rPr>
      </w:pPr>
      <w:r w:rsidRPr="00CD3AC9">
        <w:rPr>
          <w:b/>
        </w:rPr>
        <w:t xml:space="preserve">Потребителя: </w:t>
      </w:r>
      <w:r w:rsidR="004C3935" w:rsidRPr="00CD3AC9">
        <w:rPr>
          <w:b/>
        </w:rPr>
        <w:t>гражданина _____________________________________</w:t>
      </w:r>
      <w:r w:rsidRPr="00CD3AC9">
        <w:rPr>
          <w:b/>
        </w:rPr>
        <w:t>,</w:t>
      </w:r>
    </w:p>
    <w:p w:rsidR="00B14334" w:rsidRPr="00CD3AC9" w:rsidRDefault="006D1BE4" w:rsidP="006D1BE4">
      <w:pPr>
        <w:jc w:val="center"/>
        <w:rPr>
          <w:b/>
          <w:i/>
        </w:rPr>
      </w:pPr>
      <w:r w:rsidRPr="00CD3AC9">
        <w:rPr>
          <w:b/>
          <w:i/>
        </w:rPr>
        <w:t xml:space="preserve">                                                                                             </w:t>
      </w:r>
      <w:r w:rsidR="00B14334" w:rsidRPr="00CD3AC9">
        <w:rPr>
          <w:b/>
          <w:i/>
        </w:rPr>
        <w:t>(</w:t>
      </w:r>
      <w:r w:rsidR="002A0DB8" w:rsidRPr="00CD3AC9">
        <w:rPr>
          <w:b/>
          <w:i/>
        </w:rPr>
        <w:t>Ф.И.О</w:t>
      </w:r>
      <w:r w:rsidR="00B14334" w:rsidRPr="00CD3AC9">
        <w:rPr>
          <w:b/>
          <w:i/>
        </w:rPr>
        <w:t>)</w:t>
      </w:r>
    </w:p>
    <w:p w:rsidR="00B14334" w:rsidRPr="00CD3AC9" w:rsidRDefault="009F72BD" w:rsidP="00B14334">
      <w:pPr>
        <w:jc w:val="right"/>
        <w:rPr>
          <w:b/>
        </w:rPr>
      </w:pPr>
      <w:r w:rsidRPr="00CD3AC9">
        <w:rPr>
          <w:b/>
        </w:rPr>
        <w:t>зарегистрированного</w:t>
      </w:r>
      <w:r w:rsidR="00B14334" w:rsidRPr="00CD3AC9">
        <w:rPr>
          <w:b/>
        </w:rPr>
        <w:t xml:space="preserve"> по адресу:</w:t>
      </w:r>
      <w:r w:rsidR="004C3935" w:rsidRPr="00CD3AC9">
        <w:t>_</w:t>
      </w:r>
      <w:r w:rsidR="004C3935" w:rsidRPr="00CD3AC9">
        <w:rPr>
          <w:b/>
        </w:rPr>
        <w:t>__________________________________</w:t>
      </w:r>
      <w:r w:rsidR="00B14334" w:rsidRPr="00CD3AC9">
        <w:rPr>
          <w:b/>
        </w:rPr>
        <w:t xml:space="preserve"> </w:t>
      </w:r>
    </w:p>
    <w:p w:rsidR="00B14334" w:rsidRPr="00CD3AC9" w:rsidRDefault="006D1BE4" w:rsidP="006D1BE4">
      <w:pPr>
        <w:jc w:val="center"/>
        <w:rPr>
          <w:b/>
          <w:i/>
        </w:rPr>
      </w:pPr>
      <w:r w:rsidRPr="00CD3AC9">
        <w:rPr>
          <w:b/>
          <w:i/>
        </w:rPr>
        <w:t xml:space="preserve">                                                                                            </w:t>
      </w:r>
      <w:r w:rsidR="00B14334" w:rsidRPr="00CD3AC9">
        <w:rPr>
          <w:b/>
          <w:i/>
        </w:rPr>
        <w:t>(</w:t>
      </w:r>
      <w:r w:rsidR="009F72BD" w:rsidRPr="00CD3AC9">
        <w:rPr>
          <w:b/>
          <w:i/>
        </w:rPr>
        <w:t>адрес регистрации</w:t>
      </w:r>
      <w:r w:rsidR="00B14334" w:rsidRPr="00CD3AC9">
        <w:rPr>
          <w:b/>
          <w:i/>
        </w:rPr>
        <w:t>)</w:t>
      </w:r>
    </w:p>
    <w:p w:rsidR="001F663C" w:rsidRPr="00CD3AC9" w:rsidRDefault="001F663C" w:rsidP="006D1BE4">
      <w:pPr>
        <w:jc w:val="center"/>
        <w:rPr>
          <w:b/>
          <w:i/>
        </w:rPr>
      </w:pPr>
      <w:r w:rsidRPr="00CD3AC9">
        <w:rPr>
          <w:b/>
          <w:i/>
        </w:rPr>
        <w:t xml:space="preserve">                                                                                          _____________________________________.</w:t>
      </w:r>
    </w:p>
    <w:p w:rsidR="001F663C" w:rsidRPr="00CD3AC9" w:rsidRDefault="001F663C" w:rsidP="006D1BE4">
      <w:pPr>
        <w:jc w:val="center"/>
        <w:rPr>
          <w:b/>
          <w:i/>
        </w:rPr>
      </w:pPr>
    </w:p>
    <w:p w:rsidR="001F663C" w:rsidRPr="00CD3AC9" w:rsidRDefault="001F663C" w:rsidP="001F663C">
      <w:pPr>
        <w:jc w:val="right"/>
        <w:rPr>
          <w:b/>
        </w:rPr>
      </w:pPr>
      <w:r w:rsidRPr="00CD3AC9">
        <w:rPr>
          <w:b/>
        </w:rPr>
        <w:t>Паспорт: серия _________ номер_____________,</w:t>
      </w:r>
    </w:p>
    <w:p w:rsidR="001F663C" w:rsidRPr="00CD3AC9" w:rsidRDefault="001F663C" w:rsidP="001F663C">
      <w:pPr>
        <w:jc w:val="right"/>
        <w:rPr>
          <w:b/>
        </w:rPr>
      </w:pPr>
    </w:p>
    <w:p w:rsidR="001F663C" w:rsidRPr="00CD3AC9" w:rsidRDefault="001F663C" w:rsidP="001F663C">
      <w:pPr>
        <w:jc w:val="right"/>
        <w:rPr>
          <w:b/>
        </w:rPr>
      </w:pPr>
      <w:r w:rsidRPr="00CD3AC9">
        <w:rPr>
          <w:b/>
        </w:rPr>
        <w:t xml:space="preserve">выдан _____________________________________ </w:t>
      </w:r>
    </w:p>
    <w:p w:rsidR="001F663C" w:rsidRPr="00CD3AC9" w:rsidRDefault="001F663C" w:rsidP="001F663C">
      <w:pPr>
        <w:jc w:val="right"/>
        <w:rPr>
          <w:b/>
        </w:rPr>
      </w:pPr>
    </w:p>
    <w:p w:rsidR="001F663C" w:rsidRPr="00CD3AC9" w:rsidRDefault="001F663C" w:rsidP="001F663C">
      <w:pPr>
        <w:jc w:val="right"/>
        <w:rPr>
          <w:b/>
        </w:rPr>
      </w:pPr>
      <w:r w:rsidRPr="00CD3AC9">
        <w:rPr>
          <w:b/>
        </w:rPr>
        <w:t>_____________________________________,</w:t>
      </w:r>
    </w:p>
    <w:p w:rsidR="001F663C" w:rsidRPr="00CD3AC9" w:rsidRDefault="001F663C" w:rsidP="001F663C">
      <w:pPr>
        <w:jc w:val="right"/>
        <w:rPr>
          <w:b/>
        </w:rPr>
      </w:pPr>
    </w:p>
    <w:p w:rsidR="001F663C" w:rsidRPr="00CD3AC9" w:rsidRDefault="001F663C" w:rsidP="001F663C">
      <w:pPr>
        <w:jc w:val="right"/>
        <w:rPr>
          <w:b/>
        </w:rPr>
      </w:pPr>
      <w:r w:rsidRPr="00CD3AC9">
        <w:rPr>
          <w:b/>
        </w:rPr>
        <w:t>Дата выдачи:_______________________________</w:t>
      </w:r>
    </w:p>
    <w:p w:rsidR="001F663C" w:rsidRPr="00CD3AC9" w:rsidRDefault="001F663C" w:rsidP="001F663C">
      <w:pPr>
        <w:jc w:val="right"/>
        <w:rPr>
          <w:b/>
        </w:rPr>
      </w:pPr>
    </w:p>
    <w:p w:rsidR="001F663C" w:rsidRPr="00CD3AC9" w:rsidRDefault="001F663C" w:rsidP="001F663C">
      <w:pPr>
        <w:jc w:val="center"/>
        <w:rPr>
          <w:b/>
        </w:rPr>
      </w:pPr>
      <w:r w:rsidRPr="00CD3AC9">
        <w:rPr>
          <w:b/>
        </w:rPr>
        <w:t xml:space="preserve">                                                                               Т</w:t>
      </w:r>
      <w:r w:rsidR="00B14334" w:rsidRPr="00CD3AC9">
        <w:rPr>
          <w:b/>
        </w:rPr>
        <w:t>ел</w:t>
      </w:r>
      <w:r w:rsidRPr="00CD3AC9">
        <w:rPr>
          <w:b/>
        </w:rPr>
        <w:t>.</w:t>
      </w:r>
      <w:r w:rsidR="004C3935" w:rsidRPr="00CD3AC9">
        <w:rPr>
          <w:b/>
        </w:rPr>
        <w:t>:</w:t>
      </w:r>
      <w:r w:rsidRPr="00CD3AC9">
        <w:rPr>
          <w:b/>
        </w:rPr>
        <w:t>________</w:t>
      </w:r>
      <w:r w:rsidR="004C3935" w:rsidRPr="00CD3AC9">
        <w:rPr>
          <w:b/>
        </w:rPr>
        <w:t>_______</w:t>
      </w:r>
      <w:r w:rsidRPr="00CD3AC9">
        <w:rPr>
          <w:b/>
        </w:rPr>
        <w:t>_________________</w:t>
      </w:r>
      <w:r w:rsidR="004C3935" w:rsidRPr="00CD3AC9">
        <w:rPr>
          <w:b/>
        </w:rPr>
        <w:t>_______</w:t>
      </w:r>
    </w:p>
    <w:p w:rsidR="001F663C" w:rsidRPr="00CD3AC9" w:rsidRDefault="001F663C" w:rsidP="00B14334">
      <w:pPr>
        <w:jc w:val="right"/>
      </w:pPr>
    </w:p>
    <w:p w:rsidR="00B14334" w:rsidRPr="00CD3AC9" w:rsidRDefault="001F663C" w:rsidP="00B14334">
      <w:pPr>
        <w:jc w:val="right"/>
        <w:rPr>
          <w:b/>
        </w:rPr>
      </w:pPr>
      <w:r w:rsidRPr="00CD3AC9">
        <w:rPr>
          <w:b/>
        </w:rPr>
        <w:t>Эл.почта:___________________________________</w:t>
      </w:r>
      <w:r w:rsidR="004C3935" w:rsidRPr="00CD3AC9">
        <w:rPr>
          <w:b/>
        </w:rPr>
        <w:t xml:space="preserve"> </w:t>
      </w:r>
    </w:p>
    <w:p w:rsidR="002F6E7D" w:rsidRPr="00CD3AC9" w:rsidRDefault="002F6E7D" w:rsidP="002F6E7D">
      <w:pPr>
        <w:jc w:val="center"/>
        <w:rPr>
          <w:b/>
        </w:rPr>
      </w:pPr>
    </w:p>
    <w:p w:rsidR="00755E1A" w:rsidRPr="00CD3AC9" w:rsidRDefault="00755E1A" w:rsidP="002F6E7D">
      <w:pPr>
        <w:jc w:val="center"/>
        <w:rPr>
          <w:b/>
        </w:rPr>
      </w:pPr>
    </w:p>
    <w:p w:rsidR="00DF27DD" w:rsidRPr="00CD3AC9" w:rsidRDefault="00DF27DD" w:rsidP="00DF27DD">
      <w:pPr>
        <w:jc w:val="center"/>
        <w:rPr>
          <w:b/>
          <w:smallCaps/>
        </w:rPr>
      </w:pPr>
    </w:p>
    <w:p w:rsidR="001F2B5F" w:rsidRPr="00CD3AC9" w:rsidRDefault="00755E1A" w:rsidP="001F2B5F">
      <w:pPr>
        <w:jc w:val="center"/>
        <w:rPr>
          <w:b/>
          <w:smallCaps/>
        </w:rPr>
      </w:pPr>
      <w:r w:rsidRPr="00CD3AC9">
        <w:rPr>
          <w:b/>
          <w:smallCaps/>
        </w:rPr>
        <w:t xml:space="preserve">  </w:t>
      </w:r>
      <w:r w:rsidR="001F2B5F" w:rsidRPr="00CD3AC9">
        <w:rPr>
          <w:b/>
          <w:smallCaps/>
        </w:rPr>
        <w:t>ЗАЯВЛЕНИЕ</w:t>
      </w:r>
    </w:p>
    <w:p w:rsidR="00DF27DD" w:rsidRPr="00CD3AC9" w:rsidRDefault="0027689F" w:rsidP="001F2B5F">
      <w:pPr>
        <w:jc w:val="center"/>
        <w:rPr>
          <w:b/>
          <w:smallCaps/>
        </w:rPr>
      </w:pPr>
      <w:r>
        <w:rPr>
          <w:b/>
          <w:smallCaps/>
        </w:rPr>
        <w:t>на заключение договора электроснабжения/энергоснабжения</w:t>
      </w:r>
    </w:p>
    <w:p w:rsidR="00DF27DD" w:rsidRPr="00CD3AC9" w:rsidRDefault="00DF27DD" w:rsidP="00DF27DD">
      <w:pPr>
        <w:jc w:val="both"/>
        <w:rPr>
          <w:b/>
        </w:rPr>
      </w:pPr>
    </w:p>
    <w:p w:rsidR="00DF27DD" w:rsidRPr="00CD3AC9" w:rsidRDefault="004C3935" w:rsidP="001F2B5F">
      <w:pPr>
        <w:jc w:val="both"/>
        <w:rPr>
          <w:b/>
          <w:i/>
          <w:u w:val="single"/>
        </w:rPr>
      </w:pPr>
      <w:r w:rsidRPr="00CD3AC9">
        <w:t>______________________________________________________</w:t>
      </w:r>
      <w:r w:rsidR="004F3B5C" w:rsidRPr="00CD3AC9">
        <w:t>__</w:t>
      </w:r>
      <w:r w:rsidR="00755E1A" w:rsidRPr="00CD3AC9">
        <w:t>__</w:t>
      </w:r>
      <w:r w:rsidR="004F3B5C" w:rsidRPr="00CD3AC9">
        <w:t>____</w:t>
      </w:r>
      <w:r w:rsidRPr="00CD3AC9">
        <w:t>______________</w:t>
      </w:r>
      <w:r w:rsidR="000A73C3">
        <w:t>_______</w:t>
      </w:r>
    </w:p>
    <w:p w:rsidR="00DF27DD" w:rsidRPr="00CD3AC9" w:rsidRDefault="00350DCC" w:rsidP="00DB0BAA">
      <w:pPr>
        <w:spacing w:line="240" w:lineRule="atLeast"/>
        <w:ind w:firstLine="540"/>
      </w:pPr>
      <w:r w:rsidRPr="00CD3AC9">
        <w:t xml:space="preserve">            </w:t>
      </w:r>
      <w:r w:rsidR="009C49C6" w:rsidRPr="00CD3AC9">
        <w:t xml:space="preserve">                   </w:t>
      </w:r>
      <w:r w:rsidR="00CD3AC9">
        <w:t xml:space="preserve">               </w:t>
      </w:r>
      <w:r w:rsidR="00DB0BAA" w:rsidRPr="00CD3AC9">
        <w:t xml:space="preserve"> </w:t>
      </w:r>
      <w:r w:rsidR="002A0DB8" w:rsidRPr="00CD3AC9">
        <w:t>(</w:t>
      </w:r>
      <w:r w:rsidR="002A0DB8" w:rsidRPr="00CD3AC9">
        <w:rPr>
          <w:i/>
        </w:rPr>
        <w:t xml:space="preserve">Ф.И.О. </w:t>
      </w:r>
      <w:r w:rsidR="00DB0BAA" w:rsidRPr="00CD3AC9">
        <w:rPr>
          <w:i/>
        </w:rPr>
        <w:t xml:space="preserve">заявителя </w:t>
      </w:r>
      <w:r w:rsidR="002A0DB8" w:rsidRPr="00CD3AC9">
        <w:rPr>
          <w:i/>
        </w:rPr>
        <w:t>полностью</w:t>
      </w:r>
      <w:r w:rsidR="00DF27DD" w:rsidRPr="00CD3AC9">
        <w:t>)</w:t>
      </w:r>
    </w:p>
    <w:p w:rsidR="00DB0BAA" w:rsidRPr="00CD3AC9" w:rsidRDefault="00DB0BAA" w:rsidP="00DB0BAA">
      <w:pPr>
        <w:spacing w:line="240" w:lineRule="atLeast"/>
        <w:ind w:firstLine="540"/>
      </w:pPr>
    </w:p>
    <w:p w:rsidR="00DB0BAA" w:rsidRPr="00CD3AC9" w:rsidRDefault="001F2B5F" w:rsidP="00DB0BAA">
      <w:pPr>
        <w:spacing w:line="240" w:lineRule="atLeast"/>
        <w:jc w:val="both"/>
      </w:pPr>
      <w:r w:rsidRPr="00CD3AC9">
        <w:t xml:space="preserve">просит    переоформить    </w:t>
      </w:r>
      <w:r w:rsidR="00C5613A" w:rsidRPr="00CD3AC9">
        <w:t>(открыть)   лицевой   счет   № ________________</w:t>
      </w:r>
      <w:r w:rsidR="000A73C3">
        <w:t>_______</w:t>
      </w:r>
      <w:r w:rsidRPr="00CD3AC9">
        <w:t xml:space="preserve">  </w:t>
      </w:r>
      <w:r w:rsidR="00DB0BAA" w:rsidRPr="00CD3AC9">
        <w:t xml:space="preserve">в отношении </w:t>
      </w:r>
    </w:p>
    <w:p w:rsidR="00DB0BAA" w:rsidRPr="00CD3AC9" w:rsidRDefault="00DB0BAA" w:rsidP="00DB0BAA">
      <w:pPr>
        <w:jc w:val="both"/>
      </w:pPr>
      <w:r w:rsidRPr="00CD3AC9">
        <w:t xml:space="preserve">                             (</w:t>
      </w:r>
      <w:r w:rsidRPr="00CD3AC9">
        <w:rPr>
          <w:i/>
        </w:rPr>
        <w:t>нужное подчеркнуть</w:t>
      </w:r>
      <w:r w:rsidRPr="00CD3AC9">
        <w:t>)</w:t>
      </w:r>
    </w:p>
    <w:p w:rsidR="00DB0BAA" w:rsidRPr="00CD3AC9" w:rsidRDefault="00DB0BAA" w:rsidP="00DB0BAA">
      <w:pPr>
        <w:spacing w:line="240" w:lineRule="atLeast"/>
        <w:jc w:val="both"/>
      </w:pPr>
    </w:p>
    <w:p w:rsidR="001F2B5F" w:rsidRPr="00CD3AC9" w:rsidRDefault="00DB0BAA" w:rsidP="00DB0BAA">
      <w:pPr>
        <w:spacing w:line="240" w:lineRule="atLeast"/>
        <w:jc w:val="both"/>
      </w:pPr>
      <w:r w:rsidRPr="00CD3AC9">
        <w:t>объекта: ____________________________________________</w:t>
      </w:r>
      <w:r w:rsidR="000A73C3">
        <w:t>_______</w:t>
      </w:r>
      <w:r w:rsidRPr="00CD3AC9">
        <w:t xml:space="preserve">, расположенного </w:t>
      </w:r>
      <w:r w:rsidR="001F2B5F" w:rsidRPr="00CD3AC9">
        <w:t>по</w:t>
      </w:r>
      <w:r w:rsidRPr="00CD3AC9">
        <w:t xml:space="preserve"> </w:t>
      </w:r>
      <w:r w:rsidR="001F2B5F" w:rsidRPr="00CD3AC9">
        <w:t>адресу:</w:t>
      </w:r>
    </w:p>
    <w:p w:rsidR="00DB0BAA" w:rsidRPr="00CD3AC9" w:rsidRDefault="00DB0BAA" w:rsidP="00DB0BAA">
      <w:pPr>
        <w:spacing w:line="240" w:lineRule="atLeast"/>
        <w:jc w:val="both"/>
      </w:pPr>
    </w:p>
    <w:p w:rsidR="00C91E76" w:rsidRPr="00CD3AC9" w:rsidRDefault="00DB0BAA" w:rsidP="00DB0BAA">
      <w:pPr>
        <w:spacing w:line="240" w:lineRule="atLeast"/>
        <w:jc w:val="both"/>
      </w:pPr>
      <w:r w:rsidRPr="00CD3AC9">
        <w:t>_</w:t>
      </w:r>
      <w:r w:rsidR="001F2B5F" w:rsidRPr="00CD3AC9">
        <w:t>___________________________________________________________________________</w:t>
      </w:r>
      <w:r w:rsidR="000A73C3">
        <w:t>______</w:t>
      </w:r>
      <w:r w:rsidRPr="00CD3AC9">
        <w:t>.</w:t>
      </w:r>
    </w:p>
    <w:p w:rsidR="00C91E76" w:rsidRPr="00CD3AC9" w:rsidRDefault="00C91E76" w:rsidP="00DB0BAA">
      <w:pPr>
        <w:spacing w:line="240" w:lineRule="atLeast"/>
        <w:jc w:val="both"/>
      </w:pPr>
    </w:p>
    <w:p w:rsidR="00020230" w:rsidRPr="00CD3AC9" w:rsidRDefault="00020230" w:rsidP="00020230">
      <w:pPr>
        <w:spacing w:line="240" w:lineRule="atLeast"/>
        <w:jc w:val="both"/>
      </w:pPr>
      <w:r w:rsidRPr="00CD3AC9">
        <w:t xml:space="preserve">При этом сообщаю форму заключения с </w:t>
      </w:r>
      <w:r w:rsidR="00DA134F" w:rsidRPr="00CD3AC9">
        <w:t>Гарантирующим поставщиком</w:t>
      </w:r>
      <w:r w:rsidR="00B0296B">
        <w:t xml:space="preserve"> договора электроснабжения/</w:t>
      </w:r>
      <w:r w:rsidRPr="00CD3AC9">
        <w:t>энергосна</w:t>
      </w:r>
      <w:r w:rsidR="00B0296B">
        <w:t>бжения</w:t>
      </w:r>
      <w:r w:rsidRPr="00CD3AC9">
        <w:t xml:space="preserve"> (далее – Договор):</w:t>
      </w:r>
    </w:p>
    <w:p w:rsidR="00020230" w:rsidRPr="00CD3AC9" w:rsidRDefault="00695AB8" w:rsidP="00020230">
      <w:pPr>
        <w:spacing w:line="240" w:lineRule="atLeast"/>
        <w:jc w:val="both"/>
      </w:pPr>
      <w:r w:rsidRPr="00CD3AC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4620</wp:posOffset>
                </wp:positionV>
                <wp:extent cx="304800" cy="250190"/>
                <wp:effectExtent l="7620" t="13335" r="1143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D11F8" id="Rectangle 6" o:spid="_x0000_s1026" style="position:absolute;margin-left:.6pt;margin-top:10.6pt;width:2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"/>
            </w:pict>
          </mc:Fallback>
        </mc:AlternateContent>
      </w:r>
    </w:p>
    <w:p w:rsidR="00497C43" w:rsidRPr="00CD3AC9" w:rsidRDefault="00BB4683" w:rsidP="00020230">
      <w:pPr>
        <w:spacing w:line="240" w:lineRule="atLeast"/>
        <w:jc w:val="both"/>
      </w:pPr>
      <w:r w:rsidRPr="00CD3AC9">
        <w:t xml:space="preserve">          </w:t>
      </w:r>
      <w:r w:rsidR="00020230" w:rsidRPr="00CD3AC9">
        <w:t>О</w:t>
      </w:r>
      <w:r w:rsidR="00C91E76" w:rsidRPr="00CD3AC9">
        <w:t>тказываюсь от предоставления</w:t>
      </w:r>
      <w:r w:rsidRPr="00CD3AC9">
        <w:t xml:space="preserve"> на бумажном носителе</w:t>
      </w:r>
      <w:r w:rsidR="00C91E76" w:rsidRPr="00CD3AC9">
        <w:t xml:space="preserve"> </w:t>
      </w:r>
      <w:r w:rsidR="00020230" w:rsidRPr="00CD3AC9">
        <w:t>Договора</w:t>
      </w:r>
      <w:r w:rsidR="00C91E76" w:rsidRPr="00CD3AC9">
        <w:t xml:space="preserve"> </w:t>
      </w:r>
      <w:r w:rsidR="00497C43" w:rsidRPr="00CD3AC9">
        <w:t xml:space="preserve">в </w:t>
      </w:r>
      <w:r w:rsidR="00C91E76" w:rsidRPr="00CD3AC9">
        <w:t>отношении указанного объекта</w:t>
      </w:r>
      <w:r w:rsidR="00020230" w:rsidRPr="00CD3AC9">
        <w:t xml:space="preserve"> и прошу считать Договор заключенным</w:t>
      </w:r>
      <w:r w:rsidR="00421DA4" w:rsidRPr="00CD3AC9">
        <w:t xml:space="preserve"> с момента совершения</w:t>
      </w:r>
      <w:r w:rsidRPr="00CD3AC9">
        <w:t xml:space="preserve"> мною действий, свидетельствующих о намерении потреблять коммунальную услугу или о фактическом потреблении такой услуги; </w:t>
      </w:r>
    </w:p>
    <w:p w:rsidR="00BB4683" w:rsidRPr="00CD3AC9" w:rsidRDefault="00695AB8" w:rsidP="00020230">
      <w:pPr>
        <w:spacing w:line="240" w:lineRule="atLeast"/>
        <w:jc w:val="both"/>
      </w:pPr>
      <w:r w:rsidRPr="00CD3A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295</wp:posOffset>
                </wp:positionV>
                <wp:extent cx="304800" cy="274955"/>
                <wp:effectExtent l="7620" t="10160" r="11430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D243" id="Rectangle 5" o:spid="_x0000_s1026" style="position:absolute;margin-left:.6pt;margin-top:5.85pt;width:24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"/>
            </w:pict>
          </mc:Fallback>
        </mc:AlternateContent>
      </w:r>
    </w:p>
    <w:p w:rsidR="00BB4683" w:rsidRPr="00CD3AC9" w:rsidRDefault="00497C43" w:rsidP="00BB4683">
      <w:pPr>
        <w:spacing w:line="240" w:lineRule="atLeast"/>
        <w:jc w:val="both"/>
      </w:pPr>
      <w:r w:rsidRPr="00CD3AC9">
        <w:t xml:space="preserve"> </w:t>
      </w:r>
      <w:r w:rsidR="0030449B">
        <w:t xml:space="preserve">        </w:t>
      </w:r>
      <w:r w:rsidRPr="00CD3AC9">
        <w:t xml:space="preserve"> </w:t>
      </w:r>
      <w:r w:rsidR="000A73C3">
        <w:t xml:space="preserve"> </w:t>
      </w:r>
      <w:r w:rsidR="00BB4683" w:rsidRPr="00CD3AC9">
        <w:t>Прошу подготовить Договор в отношении указанного объекта на бумажном носителе.</w:t>
      </w:r>
      <w:r w:rsidRPr="00CD3AC9">
        <w:t xml:space="preserve">  </w:t>
      </w:r>
    </w:p>
    <w:p w:rsidR="00BB4683" w:rsidRPr="00CD3AC9" w:rsidRDefault="00BB4683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Настоящим сообщаю реквизиты, используемые Ресурсоснабжающей организацией:</w:t>
      </w:r>
    </w:p>
    <w:p w:rsidR="003566F9" w:rsidRPr="00CD3AC9" w:rsidRDefault="003566F9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1) для направления уведомлений о введении ограничения режима потребления электрической энергии:</w:t>
      </w:r>
    </w:p>
    <w:p w:rsidR="00BB4683" w:rsidRPr="00CD3AC9" w:rsidRDefault="00BB4683" w:rsidP="00B458F0">
      <w:pPr>
        <w:jc w:val="both"/>
      </w:pPr>
      <w:r w:rsidRPr="00CD3AC9">
        <w:t>тел.№:</w:t>
      </w:r>
      <w:r w:rsidR="00AC6AA6" w:rsidRPr="00CD3AC9">
        <w:t xml:space="preserve"> </w:t>
      </w:r>
      <w:r w:rsidRPr="00CD3AC9">
        <w:t>______________</w:t>
      </w:r>
      <w:r w:rsidR="00B458F0" w:rsidRPr="00CD3AC9">
        <w:t>_</w:t>
      </w:r>
      <w:r w:rsidR="00AC6AA6" w:rsidRPr="00CD3AC9">
        <w:t>_______</w:t>
      </w:r>
      <w:r w:rsidR="00B458F0" w:rsidRPr="00CD3AC9">
        <w:t>___</w:t>
      </w:r>
      <w:r w:rsidRPr="00CD3AC9">
        <w:t>____,</w:t>
      </w:r>
    </w:p>
    <w:p w:rsidR="00BB4683" w:rsidRPr="00CD3AC9" w:rsidRDefault="00BB4683" w:rsidP="00B458F0">
      <w:pPr>
        <w:jc w:val="both"/>
      </w:pPr>
      <w:r w:rsidRPr="00CD3AC9">
        <w:t>адрес электронной почты: _________________</w:t>
      </w:r>
      <w:r w:rsidR="00B458F0" w:rsidRPr="00CD3AC9">
        <w:t>_____</w:t>
      </w:r>
      <w:r w:rsidRPr="00CD3AC9">
        <w:t>____________</w:t>
      </w:r>
      <w:r w:rsidR="00B458F0" w:rsidRPr="00CD3AC9">
        <w:t xml:space="preserve"> (</w:t>
      </w:r>
      <w:r w:rsidRPr="00CD3AC9">
        <w:t>в том числе для доставки счета на оплату приобретенной электроэнергии □);</w:t>
      </w:r>
    </w:p>
    <w:p w:rsidR="00AC6AA6" w:rsidRPr="00CD3AC9" w:rsidRDefault="00AC6AA6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lastRenderedPageBreak/>
        <w:t>2) для формирования уведомлений, доставляемых с использованием почтовой связи</w:t>
      </w:r>
      <w:r w:rsidR="00B458F0" w:rsidRPr="00CD3AC9">
        <w:t xml:space="preserve"> </w:t>
      </w:r>
      <w:r w:rsidRPr="00CD3AC9">
        <w:t>(в том числе для доставки счета на оплату приобретенной электроэнергии □):</w:t>
      </w:r>
    </w:p>
    <w:p w:rsidR="00BB4683" w:rsidRPr="00CD3AC9" w:rsidRDefault="00B458F0" w:rsidP="00B458F0">
      <w:pPr>
        <w:jc w:val="both"/>
      </w:pPr>
      <w:r w:rsidRPr="00CD3AC9">
        <w:t>и</w:t>
      </w:r>
      <w:r w:rsidR="00BB4683" w:rsidRPr="00CD3AC9">
        <w:t>ндекс:__________,</w:t>
      </w:r>
      <w:r w:rsidRPr="00CD3AC9">
        <w:t xml:space="preserve"> </w:t>
      </w:r>
      <w:r w:rsidR="00BB4683" w:rsidRPr="00CD3AC9">
        <w:t>адрес:_____</w:t>
      </w:r>
      <w:r w:rsidRPr="00CD3AC9">
        <w:t>_____</w:t>
      </w:r>
      <w:r w:rsidR="00BB4683" w:rsidRPr="00CD3AC9">
        <w:t>________________</w:t>
      </w:r>
      <w:r w:rsidRPr="00CD3AC9">
        <w:t>_</w:t>
      </w:r>
      <w:r w:rsidR="00BB4683" w:rsidRPr="00CD3AC9">
        <w:t>__________________________</w:t>
      </w:r>
      <w:r w:rsidR="000A73C3">
        <w:t>______</w:t>
      </w:r>
      <w:r w:rsidR="00BB4683" w:rsidRPr="00CD3AC9">
        <w:t>;</w:t>
      </w:r>
    </w:p>
    <w:p w:rsidR="00AC6AA6" w:rsidRPr="00CD3AC9" w:rsidRDefault="00AC6AA6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3) для формирования уведомлений, доставляемых путем автоинформирования:</w:t>
      </w:r>
    </w:p>
    <w:p w:rsidR="00BB4683" w:rsidRPr="00CD3AC9" w:rsidRDefault="00BB4683" w:rsidP="00B458F0">
      <w:pPr>
        <w:jc w:val="both"/>
      </w:pPr>
      <w:r w:rsidRPr="00CD3AC9">
        <w:t>тел.№:</w:t>
      </w:r>
      <w:r w:rsidR="00AC6AA6" w:rsidRPr="00CD3AC9">
        <w:t xml:space="preserve"> </w:t>
      </w:r>
      <w:r w:rsidRPr="00CD3AC9">
        <w:t>_</w:t>
      </w:r>
      <w:r w:rsidR="00AC6AA6" w:rsidRPr="00CD3AC9">
        <w:t>________</w:t>
      </w:r>
      <w:r w:rsidRPr="00CD3AC9">
        <w:t>_____________________;</w:t>
      </w:r>
    </w:p>
    <w:p w:rsidR="00AC6AA6" w:rsidRPr="00CD3AC9" w:rsidRDefault="00AC6AA6" w:rsidP="00B458F0">
      <w:pPr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4) для формирования уведомлений, доставляемых нарочно:</w:t>
      </w:r>
    </w:p>
    <w:p w:rsidR="00BB4683" w:rsidRPr="00CD3AC9" w:rsidRDefault="00B458F0" w:rsidP="00B458F0">
      <w:pPr>
        <w:jc w:val="both"/>
      </w:pPr>
      <w:r w:rsidRPr="00CD3AC9">
        <w:t>и</w:t>
      </w:r>
      <w:r w:rsidR="00BB4683" w:rsidRPr="00CD3AC9">
        <w:t>ндекс:__________, адрес:____</w:t>
      </w:r>
      <w:r w:rsidRPr="00CD3AC9">
        <w:t>_</w:t>
      </w:r>
      <w:r w:rsidR="00BB4683" w:rsidRPr="00CD3AC9">
        <w:t>________________________________________________</w:t>
      </w:r>
      <w:r w:rsidR="000A73C3">
        <w:t>______</w:t>
      </w:r>
      <w:r w:rsidR="00BB4683" w:rsidRPr="00CD3AC9">
        <w:t>;</w:t>
      </w:r>
    </w:p>
    <w:p w:rsidR="00AC6AA6" w:rsidRPr="00CD3AC9" w:rsidRDefault="00AC6AA6" w:rsidP="00B458F0">
      <w:pPr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5) количество лиц, постоянно проживающих в жилом доме/части жилого дома:</w:t>
      </w:r>
      <w:r w:rsidR="003566F9" w:rsidRPr="00CD3AC9">
        <w:t>______</w:t>
      </w:r>
      <w:r w:rsidR="000A73C3">
        <w:t>__</w:t>
      </w:r>
      <w:r w:rsidR="00B458F0" w:rsidRPr="00CD3AC9">
        <w:t>;</w:t>
      </w:r>
    </w:p>
    <w:p w:rsidR="003566F9" w:rsidRPr="00CD3AC9" w:rsidRDefault="003566F9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>6) число комнат (жилых):_______.</w:t>
      </w:r>
    </w:p>
    <w:p w:rsidR="003566F9" w:rsidRPr="00CD3AC9" w:rsidRDefault="003566F9" w:rsidP="00BB4683">
      <w:pPr>
        <w:ind w:firstLine="708"/>
        <w:jc w:val="both"/>
      </w:pPr>
    </w:p>
    <w:p w:rsidR="00BB4683" w:rsidRPr="00CD3AC9" w:rsidRDefault="00BB4683" w:rsidP="00BB4683">
      <w:pPr>
        <w:ind w:firstLine="708"/>
        <w:jc w:val="both"/>
      </w:pPr>
      <w:r w:rsidRPr="00CD3AC9">
        <w:t xml:space="preserve">В случае изменения реквизитов, указанных в пунктах 1 – </w:t>
      </w:r>
      <w:r w:rsidR="00524625" w:rsidRPr="00CD3AC9">
        <w:t>6</w:t>
      </w:r>
      <w:r w:rsidRPr="00CD3AC9">
        <w:t xml:space="preserve"> настоящего заявления, обязуюсь своевременно уведомлять Ресурсоснабжающую организацию.</w:t>
      </w:r>
    </w:p>
    <w:p w:rsidR="00497C43" w:rsidRPr="00CD3AC9" w:rsidRDefault="00695AB8" w:rsidP="00BB4683">
      <w:pPr>
        <w:spacing w:line="240" w:lineRule="atLeast"/>
        <w:jc w:val="both"/>
      </w:pPr>
      <w:r w:rsidRPr="00CD3AC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8910</wp:posOffset>
                </wp:positionV>
                <wp:extent cx="304800" cy="231140"/>
                <wp:effectExtent l="7620" t="8255" r="11430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8120" id="Rectangle 9" o:spid="_x0000_s1026" style="position:absolute;margin-left:2.85pt;margin-top:13.3pt;width:24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"/>
            </w:pict>
          </mc:Fallback>
        </mc:AlternateContent>
      </w:r>
      <w:r w:rsidR="00497C43" w:rsidRPr="00CD3AC9">
        <w:t xml:space="preserve">                                                                                                    </w:t>
      </w:r>
      <w:r w:rsidR="00497C43" w:rsidRPr="00CD3AC9">
        <w:tab/>
      </w:r>
      <w:r w:rsidR="00497C43" w:rsidRPr="00CD3AC9">
        <w:tab/>
      </w:r>
      <w:r w:rsidR="00497C43" w:rsidRPr="00CD3AC9">
        <w:tab/>
      </w:r>
      <w:r w:rsidR="00497C43" w:rsidRPr="00CD3AC9">
        <w:tab/>
        <w:t xml:space="preserve"> </w:t>
      </w:r>
    </w:p>
    <w:p w:rsidR="00E6776A" w:rsidRPr="00CD3AC9" w:rsidRDefault="00925173" w:rsidP="00497C43">
      <w:pPr>
        <w:spacing w:line="240" w:lineRule="atLeast"/>
        <w:ind w:firstLine="708"/>
        <w:jc w:val="both"/>
        <w:rPr>
          <w:b/>
        </w:rPr>
      </w:pPr>
      <w:r w:rsidRPr="00CD3AC9">
        <w:rPr>
          <w:b/>
        </w:rPr>
        <w:t>подтверждаю, что технические характеристики и схема под</w:t>
      </w:r>
      <w:r w:rsidR="00023D8A">
        <w:rPr>
          <w:b/>
        </w:rPr>
        <w:t>ключения вышеуказанного объекта</w:t>
      </w:r>
      <w:r w:rsidRPr="00CD3AC9">
        <w:rPr>
          <w:b/>
        </w:rPr>
        <w:t xml:space="preserve"> на момент заклю</w:t>
      </w:r>
      <w:r w:rsidR="00023D8A">
        <w:rPr>
          <w:b/>
        </w:rPr>
        <w:t xml:space="preserve">чения договора электроснабжения/энергоснабжения </w:t>
      </w:r>
      <w:r w:rsidRPr="00CD3AC9">
        <w:rPr>
          <w:b/>
        </w:rPr>
        <w:t>соответствуют информации, содержащейся в документе</w:t>
      </w:r>
      <w:r w:rsidR="00695E65" w:rsidRPr="00CD3AC9">
        <w:rPr>
          <w:b/>
        </w:rPr>
        <w:t xml:space="preserve"> о технологическом присоединении</w:t>
      </w:r>
      <w:r w:rsidRPr="00CD3AC9">
        <w:rPr>
          <w:b/>
        </w:rPr>
        <w:t xml:space="preserve"> №____________от ____________, оформленном на предыд</w:t>
      </w:r>
      <w:r w:rsidR="00023D8A">
        <w:rPr>
          <w:b/>
        </w:rPr>
        <w:t xml:space="preserve">ущего собственника/пользователя данного </w:t>
      </w:r>
      <w:r w:rsidRPr="00CD3AC9">
        <w:rPr>
          <w:b/>
        </w:rPr>
        <w:t>объекта э</w:t>
      </w:r>
      <w:r w:rsidR="00A35FE3">
        <w:rPr>
          <w:b/>
        </w:rPr>
        <w:t>лектр</w:t>
      </w:r>
      <w:r w:rsidRPr="00CD3AC9">
        <w:rPr>
          <w:b/>
        </w:rPr>
        <w:t>оснабжения</w:t>
      </w:r>
      <w:r w:rsidR="00FF718A">
        <w:rPr>
          <w:b/>
        </w:rPr>
        <w:t>/</w:t>
      </w:r>
      <w:r w:rsidR="00FF718A" w:rsidRPr="00CD3AC9">
        <w:rPr>
          <w:b/>
        </w:rPr>
        <w:t>энергоснабжения</w:t>
      </w:r>
      <w:r w:rsidRPr="00CD3AC9">
        <w:rPr>
          <w:b/>
        </w:rPr>
        <w:t>.</w:t>
      </w:r>
    </w:p>
    <w:p w:rsidR="00CD3AC9" w:rsidRPr="00CD3AC9" w:rsidRDefault="00CD3AC9" w:rsidP="00CD3AC9">
      <w:pPr>
        <w:spacing w:line="240" w:lineRule="atLeast"/>
        <w:jc w:val="both"/>
        <w:rPr>
          <w:b/>
        </w:rPr>
      </w:pPr>
    </w:p>
    <w:p w:rsidR="00B458F0" w:rsidRPr="00CD3AC9" w:rsidRDefault="00CD3AC9" w:rsidP="00CD3AC9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b/>
        </w:rPr>
      </w:pPr>
      <w:r w:rsidRPr="00CD3AC9">
        <w:rPr>
          <w:b/>
        </w:rPr>
        <w:t xml:space="preserve">           </w:t>
      </w:r>
      <w:r w:rsidR="00B458F0" w:rsidRPr="00CD3AC9">
        <w:rPr>
          <w:b/>
        </w:rPr>
        <w:t>Приложение:</w:t>
      </w:r>
      <w:r w:rsidR="00497C43" w:rsidRPr="00CD3AC9">
        <w:rPr>
          <w:b/>
        </w:rPr>
        <w:tab/>
      </w:r>
    </w:p>
    <w:p w:rsidR="00B458F0" w:rsidRPr="00CD3AC9" w:rsidRDefault="00B458F0" w:rsidP="00B458F0">
      <w:pPr>
        <w:jc w:val="both"/>
        <w:rPr>
          <w:b/>
        </w:rPr>
      </w:pPr>
      <w:r w:rsidRPr="00CD3AC9">
        <w:t xml:space="preserve">            </w:t>
      </w:r>
      <w:r w:rsidR="008703D1">
        <w:rPr>
          <w:b/>
        </w:rPr>
        <w:t>1</w:t>
      </w:r>
      <w:r w:rsidRPr="00CD3AC9">
        <w:rPr>
          <w:b/>
        </w:rPr>
        <w:t>.</w:t>
      </w:r>
      <w:r w:rsidRPr="00CD3AC9">
        <w:t xml:space="preserve">Документ, подтверждающий право собственности на объект электроснабжения (копия); </w:t>
      </w:r>
    </w:p>
    <w:p w:rsidR="00B458F0" w:rsidRPr="00CD3AC9" w:rsidRDefault="00023D8A" w:rsidP="00023D8A">
      <w:pPr>
        <w:spacing w:line="264" w:lineRule="auto"/>
        <w:jc w:val="both"/>
      </w:pPr>
      <w:r>
        <w:rPr>
          <w:b/>
        </w:rPr>
        <w:t xml:space="preserve">            2.</w:t>
      </w:r>
      <w:r w:rsidR="00B458F0" w:rsidRPr="00CD3AC9">
        <w:t>Согласия долевых собственников на заключение договора электроснабжения</w:t>
      </w:r>
      <w:r>
        <w:t>/энергоснабжения</w:t>
      </w:r>
      <w:r w:rsidR="00942D49" w:rsidRPr="00CD3AC9">
        <w:t xml:space="preserve"> (в случае, если объект находится в долевой собственности)</w:t>
      </w:r>
      <w:r w:rsidR="00B458F0" w:rsidRPr="00CD3AC9">
        <w:t>;</w:t>
      </w:r>
    </w:p>
    <w:p w:rsidR="00B458F0" w:rsidRPr="00CD3AC9" w:rsidRDefault="008703D1" w:rsidP="00B458F0">
      <w:pPr>
        <w:spacing w:line="264" w:lineRule="auto"/>
        <w:ind w:firstLine="708"/>
        <w:jc w:val="both"/>
      </w:pPr>
      <w:r>
        <w:rPr>
          <w:b/>
        </w:rPr>
        <w:t>3</w:t>
      </w:r>
      <w:r w:rsidR="00B458F0" w:rsidRPr="00CD3AC9">
        <w:rPr>
          <w:b/>
        </w:rPr>
        <w:t>.</w:t>
      </w:r>
      <w:r w:rsidR="00B458F0" w:rsidRPr="00CD3AC9">
        <w:t xml:space="preserve"> Технический паспорт на жилой дом;</w:t>
      </w:r>
    </w:p>
    <w:p w:rsidR="00B458F0" w:rsidRDefault="008703D1" w:rsidP="00B458F0">
      <w:pPr>
        <w:spacing w:line="264" w:lineRule="auto"/>
        <w:ind w:firstLine="708"/>
        <w:jc w:val="both"/>
      </w:pPr>
      <w:r>
        <w:rPr>
          <w:b/>
        </w:rPr>
        <w:t>4</w:t>
      </w:r>
      <w:r w:rsidR="00B458F0" w:rsidRPr="00CD3AC9">
        <w:rPr>
          <w:b/>
        </w:rPr>
        <w:t>.</w:t>
      </w:r>
      <w:r w:rsidR="00B458F0" w:rsidRPr="00CD3AC9">
        <w:t xml:space="preserve"> Документ, содержащий информацию об индивидуальном приборе учета </w:t>
      </w:r>
      <w:r w:rsidR="00B458F0" w:rsidRPr="00CD3AC9">
        <w:rPr>
          <w:i/>
        </w:rPr>
        <w:t>(акт допуска в эксплуатацию измерительного комплекса коммерческого учета электрической энергии потребителя)</w:t>
      </w:r>
      <w:r w:rsidR="00B458F0" w:rsidRPr="00CD3AC9">
        <w:t xml:space="preserve">, а также акт об определении границы раздела внутридомовых инженерных систем и централизованных сетей электроснабжения </w:t>
      </w:r>
      <w:r w:rsidR="00B458F0" w:rsidRPr="00CD3AC9">
        <w:rPr>
          <w:i/>
        </w:rPr>
        <w:t>(акт об осуществлении технологического присоединения</w:t>
      </w:r>
      <w:r w:rsidR="00121BF3">
        <w:rPr>
          <w:i/>
        </w:rPr>
        <w:t>) (при наличии у заявителя</w:t>
      </w:r>
      <w:r w:rsidR="00B458F0" w:rsidRPr="00CD3AC9">
        <w:rPr>
          <w:i/>
        </w:rPr>
        <w:t>)</w:t>
      </w:r>
      <w:r w:rsidR="00B458F0" w:rsidRPr="00CD3AC9">
        <w:t>.</w:t>
      </w:r>
    </w:p>
    <w:p w:rsidR="000B2002" w:rsidRDefault="000B2002" w:rsidP="00CD3AC9">
      <w:pPr>
        <w:spacing w:line="240" w:lineRule="atLeast"/>
        <w:jc w:val="both"/>
      </w:pPr>
    </w:p>
    <w:p w:rsidR="000B2002" w:rsidRDefault="000B2002" w:rsidP="00CD3AC9">
      <w:pPr>
        <w:spacing w:line="240" w:lineRule="atLeast"/>
        <w:jc w:val="both"/>
      </w:pPr>
    </w:p>
    <w:p w:rsidR="000B2002" w:rsidRDefault="000B2002" w:rsidP="00CD3AC9">
      <w:pPr>
        <w:spacing w:line="240" w:lineRule="atLeast"/>
        <w:jc w:val="both"/>
      </w:pPr>
    </w:p>
    <w:p w:rsidR="000B2002" w:rsidRDefault="000B2002" w:rsidP="00CD3AC9">
      <w:pPr>
        <w:spacing w:line="240" w:lineRule="atLeast"/>
        <w:jc w:val="both"/>
      </w:pPr>
    </w:p>
    <w:p w:rsidR="003566F9" w:rsidRPr="00CD3AC9" w:rsidRDefault="003566F9" w:rsidP="001E00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66F9" w:rsidRPr="00CD3AC9" w:rsidRDefault="003566F9" w:rsidP="001E00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E0011" w:rsidRDefault="001E0011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Default="001E6ECB" w:rsidP="001E0011">
      <w:pPr>
        <w:jc w:val="both"/>
        <w:outlineLvl w:val="0"/>
      </w:pPr>
    </w:p>
    <w:p w:rsidR="001E6ECB" w:rsidRPr="00CD3AC9" w:rsidRDefault="001E6ECB" w:rsidP="001E0011">
      <w:pPr>
        <w:jc w:val="both"/>
        <w:outlineLvl w:val="0"/>
      </w:pPr>
    </w:p>
    <w:p w:rsidR="001E0011" w:rsidRPr="00CD3AC9" w:rsidRDefault="001E0011" w:rsidP="001E0011">
      <w:r w:rsidRPr="00CD3AC9">
        <w:t>____________________/_______________________/                «______» _______________ 20___ г.</w:t>
      </w:r>
    </w:p>
    <w:p w:rsidR="001E0011" w:rsidRDefault="001E0011" w:rsidP="001E0011">
      <w:pPr>
        <w:ind w:firstLine="708"/>
      </w:pPr>
      <w:r w:rsidRPr="00CD3AC9">
        <w:t xml:space="preserve"> Подпись                             ФИО  </w:t>
      </w:r>
    </w:p>
    <w:p w:rsidR="00D82D60" w:rsidRPr="00CD3AC9" w:rsidRDefault="00D82D60" w:rsidP="004733E3"/>
    <w:sectPr w:rsidR="00D82D60" w:rsidRPr="00CD3AC9" w:rsidSect="003566F9">
      <w:pgSz w:w="11906" w:h="16838"/>
      <w:pgMar w:top="851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C6DE6"/>
    <w:multiLevelType w:val="hybridMultilevel"/>
    <w:tmpl w:val="1C2E5516"/>
    <w:lvl w:ilvl="0" w:tplc="49047E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D"/>
    <w:rsid w:val="00020230"/>
    <w:rsid w:val="00023614"/>
    <w:rsid w:val="00023D8A"/>
    <w:rsid w:val="00041C91"/>
    <w:rsid w:val="000A73C3"/>
    <w:rsid w:val="000B2002"/>
    <w:rsid w:val="00121BF3"/>
    <w:rsid w:val="00122B38"/>
    <w:rsid w:val="001610F9"/>
    <w:rsid w:val="001E0011"/>
    <w:rsid w:val="001E6ECB"/>
    <w:rsid w:val="001F2B5F"/>
    <w:rsid w:val="001F663C"/>
    <w:rsid w:val="001F7C67"/>
    <w:rsid w:val="0027689F"/>
    <w:rsid w:val="002A0DB8"/>
    <w:rsid w:val="002B5E5B"/>
    <w:rsid w:val="002F23A7"/>
    <w:rsid w:val="002F6E7D"/>
    <w:rsid w:val="0030449B"/>
    <w:rsid w:val="00310419"/>
    <w:rsid w:val="00350DCC"/>
    <w:rsid w:val="003566F9"/>
    <w:rsid w:val="003726AC"/>
    <w:rsid w:val="003C51C4"/>
    <w:rsid w:val="003C5BD1"/>
    <w:rsid w:val="00421DA4"/>
    <w:rsid w:val="00465BFD"/>
    <w:rsid w:val="004733E3"/>
    <w:rsid w:val="00497C43"/>
    <w:rsid w:val="004C3935"/>
    <w:rsid w:val="004F3B5C"/>
    <w:rsid w:val="00524625"/>
    <w:rsid w:val="006016EB"/>
    <w:rsid w:val="006910D1"/>
    <w:rsid w:val="00695AB8"/>
    <w:rsid w:val="00695E65"/>
    <w:rsid w:val="006D1BE4"/>
    <w:rsid w:val="00717D15"/>
    <w:rsid w:val="0074311C"/>
    <w:rsid w:val="00755E1A"/>
    <w:rsid w:val="00773516"/>
    <w:rsid w:val="007A7D49"/>
    <w:rsid w:val="007C615D"/>
    <w:rsid w:val="0085394C"/>
    <w:rsid w:val="008703D1"/>
    <w:rsid w:val="008F2394"/>
    <w:rsid w:val="00925173"/>
    <w:rsid w:val="00942B21"/>
    <w:rsid w:val="00942D49"/>
    <w:rsid w:val="009C49C6"/>
    <w:rsid w:val="009F72BD"/>
    <w:rsid w:val="00A35FE3"/>
    <w:rsid w:val="00AC6AA6"/>
    <w:rsid w:val="00AF530E"/>
    <w:rsid w:val="00B0296B"/>
    <w:rsid w:val="00B14334"/>
    <w:rsid w:val="00B26B2C"/>
    <w:rsid w:val="00B458F0"/>
    <w:rsid w:val="00BB4683"/>
    <w:rsid w:val="00BF1259"/>
    <w:rsid w:val="00C174A7"/>
    <w:rsid w:val="00C5613A"/>
    <w:rsid w:val="00C812C5"/>
    <w:rsid w:val="00C91E76"/>
    <w:rsid w:val="00CA72AD"/>
    <w:rsid w:val="00CD3AC9"/>
    <w:rsid w:val="00CE3E85"/>
    <w:rsid w:val="00CF0A42"/>
    <w:rsid w:val="00CF11F8"/>
    <w:rsid w:val="00CF6273"/>
    <w:rsid w:val="00D15B8C"/>
    <w:rsid w:val="00D7329A"/>
    <w:rsid w:val="00D80327"/>
    <w:rsid w:val="00D82D60"/>
    <w:rsid w:val="00DA134F"/>
    <w:rsid w:val="00DA2BFB"/>
    <w:rsid w:val="00DB0BAA"/>
    <w:rsid w:val="00DC7AD8"/>
    <w:rsid w:val="00DD2180"/>
    <w:rsid w:val="00DF27DD"/>
    <w:rsid w:val="00E6776A"/>
    <w:rsid w:val="00E70CE9"/>
    <w:rsid w:val="00EB60DC"/>
    <w:rsid w:val="00F23BFB"/>
    <w:rsid w:val="00F255F5"/>
    <w:rsid w:val="00F72FA2"/>
    <w:rsid w:val="00FE624B"/>
    <w:rsid w:val="00FF139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D1AF5D-FFA8-4BA3-A3A7-0E70BC8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Знак Знак Char Char"/>
    <w:basedOn w:val="a"/>
    <w:rsid w:val="008F2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1F66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F663C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1E00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1E001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D82D6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D82D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D82D6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E19B-A126-45B3-8367-0C79E09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</vt:lpstr>
    </vt:vector>
  </TitlesOfParts>
  <Company>RePack by SPecialiS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1</dc:creator>
  <cp:keywords/>
  <cp:lastModifiedBy>Кузнецова Маргарита Владимировна</cp:lastModifiedBy>
  <cp:revision>2</cp:revision>
  <cp:lastPrinted>2023-11-07T07:59:00Z</cp:lastPrinted>
  <dcterms:created xsi:type="dcterms:W3CDTF">2025-09-05T08:03:00Z</dcterms:created>
  <dcterms:modified xsi:type="dcterms:W3CDTF">2025-09-05T08:03:00Z</dcterms:modified>
</cp:coreProperties>
</file>